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3B05" w14:textId="77777777" w:rsidR="00363682" w:rsidRPr="00363682" w:rsidRDefault="00363682" w:rsidP="00363682">
      <w:pPr>
        <w:spacing w:after="0" w:line="240" w:lineRule="auto"/>
        <w:jc w:val="right"/>
        <w:rPr>
          <w:rFonts w:eastAsia="Times New Roman" w:cstheme="minorHAnsi"/>
          <w:b/>
          <w:bCs/>
          <w:i/>
        </w:rPr>
      </w:pPr>
      <w:bookmarkStart w:id="0" w:name="_GoBack"/>
      <w:bookmarkEnd w:id="0"/>
      <w:r w:rsidRPr="00363682">
        <w:rPr>
          <w:rFonts w:eastAsia="Times New Roman" w:cstheme="minorHAnsi"/>
          <w:b/>
          <w:bCs/>
          <w:i/>
        </w:rPr>
        <w:t xml:space="preserve">Załącznik nr 1 </w:t>
      </w:r>
    </w:p>
    <w:p w14:paraId="1FE7FD1E" w14:textId="77777777" w:rsidR="00363682" w:rsidRPr="00363682" w:rsidRDefault="00363682" w:rsidP="00363682">
      <w:pPr>
        <w:spacing w:line="240" w:lineRule="auto"/>
        <w:jc w:val="right"/>
        <w:rPr>
          <w:rFonts w:eastAsia="Times New Roman" w:cstheme="minorHAnsi"/>
          <w:b/>
          <w:bCs/>
          <w:i/>
        </w:rPr>
      </w:pPr>
      <w:r w:rsidRPr="00363682">
        <w:rPr>
          <w:rFonts w:eastAsia="Times New Roman" w:cstheme="minorHAnsi"/>
          <w:b/>
          <w:bCs/>
          <w:i/>
        </w:rPr>
        <w:t xml:space="preserve">do Regulaminu funkcjonowania studenckich kół artystyczno-naukowych </w:t>
      </w:r>
    </w:p>
    <w:p w14:paraId="32C657DA" w14:textId="61051053" w:rsidR="00AE1E02" w:rsidRPr="004B547B" w:rsidRDefault="00603EF1" w:rsidP="004B547B">
      <w:pPr>
        <w:pStyle w:val="Nagwek1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POWIADOMIENIE O UTWORZENIU</w:t>
      </w:r>
      <w:r w:rsidR="00AE1E02" w:rsidRPr="00AF416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KOŁA ARTYSTYCZNO-NAUKOWEGO</w:t>
      </w:r>
    </w:p>
    <w:tbl>
      <w:tblPr>
        <w:tblW w:w="901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438"/>
        <w:gridCol w:w="5581"/>
      </w:tblGrid>
      <w:tr w:rsidR="00AE1E02" w:rsidRPr="00185C2F" w14:paraId="3D52469E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B1FF" w14:textId="1BD9A726" w:rsidR="00AE1E02" w:rsidRPr="00185C2F" w:rsidRDefault="00AE1E02" w:rsidP="0037142D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 xml:space="preserve">Nazwa koła </w:t>
            </w:r>
            <w:r w:rsidR="00603EF1" w:rsidRPr="00185C2F">
              <w:rPr>
                <w:rFonts w:cstheme="minorHAnsi"/>
              </w:rPr>
              <w:t>artystyczno-</w:t>
            </w:r>
            <w:r w:rsidRPr="00185C2F">
              <w:rPr>
                <w:rFonts w:cstheme="minorHAnsi"/>
              </w:rPr>
              <w:t>naukowego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6DF6" w14:textId="77777777" w:rsidR="00AE1E02" w:rsidRPr="00185C2F" w:rsidRDefault="00AE1E02" w:rsidP="00AF4161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603EF1" w:rsidRPr="00185C2F" w14:paraId="33CBAA89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F6CB" w14:textId="1D080768" w:rsidR="00603EF1" w:rsidRPr="00185C2F" w:rsidRDefault="00603EF1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>Wydział</w:t>
            </w:r>
            <w:r w:rsidR="00422203" w:rsidRPr="00185C2F">
              <w:rPr>
                <w:rFonts w:cstheme="minorHAnsi"/>
              </w:rPr>
              <w:t>/Uczelnia</w:t>
            </w:r>
            <w:r w:rsidR="00185C2F" w:rsidRPr="00185C2F">
              <w:rPr>
                <w:rFonts w:cstheme="minorHAnsi"/>
              </w:rPr>
              <w:t xml:space="preserve">* </w:t>
            </w:r>
            <w:r w:rsidRPr="00185C2F">
              <w:rPr>
                <w:rFonts w:cstheme="minorHAnsi"/>
              </w:rPr>
              <w:t>w ramach którego tworzone jest koło artystyczno-naukowe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9F50" w14:textId="77777777" w:rsidR="00603EF1" w:rsidRPr="00185C2F" w:rsidRDefault="00603EF1" w:rsidP="00AF4161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AE1E02" w:rsidRPr="00185C2F" w14:paraId="48F91AAE" w14:textId="77777777" w:rsidTr="00603EF1">
        <w:tc>
          <w:tcPr>
            <w:tcW w:w="3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E37B" w14:textId="23AF3275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 xml:space="preserve">Przewodnicząca/przewodniczący koła </w:t>
            </w:r>
            <w:r w:rsidR="00603EF1" w:rsidRPr="00185C2F">
              <w:rPr>
                <w:rFonts w:cstheme="minorHAnsi"/>
              </w:rPr>
              <w:t>artystyczno-</w:t>
            </w:r>
            <w:r w:rsidRPr="00185C2F">
              <w:rPr>
                <w:rFonts w:cstheme="minorHAnsi"/>
              </w:rPr>
              <w:t>naukowego</w:t>
            </w:r>
            <w:r w:rsidR="00A9472E" w:rsidRPr="00185C2F">
              <w:rPr>
                <w:rFonts w:cstheme="minorHAnsi"/>
              </w:rPr>
              <w:t xml:space="preserve"> (imię, nazwisko, dane kontaktowe)</w:t>
            </w:r>
            <w:r w:rsidRPr="00185C2F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B57B" w14:textId="77777777" w:rsidR="00AE1E02" w:rsidRPr="00185C2F" w:rsidRDefault="00AE1E02" w:rsidP="00AF4161">
            <w:pPr>
              <w:widowControl w:val="0"/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AE1E02" w:rsidRPr="00185C2F" w14:paraId="6730D9A6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6DBD" w14:textId="16A05FD5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 xml:space="preserve">Opiekun koła </w:t>
            </w:r>
            <w:r w:rsidR="00603EF1" w:rsidRPr="00185C2F">
              <w:rPr>
                <w:rFonts w:cstheme="minorHAnsi"/>
              </w:rPr>
              <w:t>artystyczno-</w:t>
            </w:r>
            <w:r w:rsidRPr="00185C2F">
              <w:rPr>
                <w:rFonts w:cstheme="minorHAnsi"/>
              </w:rPr>
              <w:t>naukowego</w:t>
            </w:r>
            <w:r w:rsidR="00A9472E" w:rsidRPr="00185C2F">
              <w:rPr>
                <w:rFonts w:cstheme="minorHAnsi"/>
              </w:rPr>
              <w:t xml:space="preserve"> (imię, nazwisko, stopień/tytuł, dane kontaktowe)</w:t>
            </w:r>
            <w:r w:rsidRPr="00185C2F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AE0C" w14:textId="77777777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AE1E02" w:rsidRPr="00185C2F" w14:paraId="780FB9B3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A698" w14:textId="77777777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>Cel powołania koła naukowego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07A3" w14:textId="77777777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AE1E02" w:rsidRPr="00185C2F" w14:paraId="244253D9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FECB" w14:textId="37EA4A39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>Proponowany obszar działań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617A" w14:textId="77777777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AE1E02" w:rsidRPr="00185C2F" w14:paraId="3AE487E9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A362" w14:textId="31646A4A" w:rsidR="00AE1E02" w:rsidRPr="00185C2F" w:rsidRDefault="00AE1E02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>Lista członków koła naukowego</w:t>
            </w:r>
            <w:r w:rsidR="00A9472E" w:rsidRPr="00185C2F">
              <w:rPr>
                <w:rFonts w:cstheme="minorHAnsi"/>
              </w:rPr>
              <w:t xml:space="preserve"> (imi</w:t>
            </w:r>
            <w:r w:rsidR="005B2E3B" w:rsidRPr="00185C2F">
              <w:rPr>
                <w:rFonts w:cstheme="minorHAnsi"/>
              </w:rPr>
              <w:t>ę</w:t>
            </w:r>
            <w:r w:rsidR="00A9472E" w:rsidRPr="00185C2F">
              <w:rPr>
                <w:rFonts w:cstheme="minorHAnsi"/>
              </w:rPr>
              <w:t>, nazwisk</w:t>
            </w:r>
            <w:r w:rsidR="005B2E3B" w:rsidRPr="00185C2F">
              <w:rPr>
                <w:rFonts w:cstheme="minorHAnsi"/>
              </w:rPr>
              <w:t>o</w:t>
            </w:r>
            <w:r w:rsidR="00A9472E" w:rsidRPr="00185C2F">
              <w:rPr>
                <w:rFonts w:cstheme="minorHAnsi"/>
              </w:rPr>
              <w:t>, kieru</w:t>
            </w:r>
            <w:r w:rsidR="005B2E3B" w:rsidRPr="00185C2F">
              <w:rPr>
                <w:rFonts w:cstheme="minorHAnsi"/>
              </w:rPr>
              <w:t>nek studiów, dane kontaktowe)</w:t>
            </w:r>
            <w:r w:rsidRPr="00185C2F">
              <w:rPr>
                <w:rFonts w:cstheme="minorHAnsi"/>
              </w:rPr>
              <w:t>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1ACF" w14:textId="77777777" w:rsidR="0037142D" w:rsidRPr="00185C2F" w:rsidRDefault="0037142D" w:rsidP="00AF4161">
            <w:pPr>
              <w:widowControl w:val="0"/>
              <w:spacing w:line="240" w:lineRule="auto"/>
              <w:rPr>
                <w:rFonts w:cstheme="minorHAnsi"/>
              </w:rPr>
            </w:pPr>
          </w:p>
          <w:p w14:paraId="6988A9BC" w14:textId="72C24202" w:rsidR="0037142D" w:rsidRPr="00185C2F" w:rsidRDefault="0037142D" w:rsidP="00AF4161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422203" w:rsidRPr="00185C2F" w14:paraId="423F29FC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2D9B" w14:textId="106D8512" w:rsidR="00422203" w:rsidRPr="00185C2F" w:rsidRDefault="00185C2F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>Harmonogram spotkań w ramach koła artystyczno-naukowego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77DD" w14:textId="77777777" w:rsidR="00422203" w:rsidRPr="00185C2F" w:rsidRDefault="00422203" w:rsidP="00AF4161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422203" w:rsidRPr="00185C2F" w14:paraId="20C41388" w14:textId="77777777" w:rsidTr="00603EF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36E1" w14:textId="4741D8C1" w:rsidR="00422203" w:rsidRPr="00185C2F" w:rsidRDefault="00185C2F" w:rsidP="00AF4161">
            <w:pPr>
              <w:widowControl w:val="0"/>
              <w:spacing w:line="240" w:lineRule="auto"/>
              <w:rPr>
                <w:rFonts w:cstheme="minorHAnsi"/>
              </w:rPr>
            </w:pPr>
            <w:r w:rsidRPr="00185C2F">
              <w:rPr>
                <w:rFonts w:cstheme="minorHAnsi"/>
              </w:rPr>
              <w:t>Miejsce spotkań koła artystyczno-naukowego: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417B" w14:textId="77777777" w:rsidR="00422203" w:rsidRPr="00185C2F" w:rsidRDefault="00422203" w:rsidP="00AF4161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</w:tbl>
    <w:p w14:paraId="0076896B" w14:textId="62D99008" w:rsidR="00185C2F" w:rsidRPr="00185C2F" w:rsidRDefault="00185C2F" w:rsidP="005B2E3B">
      <w:pPr>
        <w:spacing w:after="0" w:line="240" w:lineRule="auto"/>
        <w:jc w:val="both"/>
        <w:rPr>
          <w:rFonts w:eastAsia="Times New Roman" w:cstheme="minorHAnsi"/>
        </w:rPr>
      </w:pPr>
      <w:r w:rsidRPr="00185C2F">
        <w:rPr>
          <w:rFonts w:eastAsia="Times New Roman" w:cstheme="minorHAnsi"/>
        </w:rPr>
        <w:t>* dotyczy kół międzyuczelnianych</w:t>
      </w:r>
    </w:p>
    <w:p w14:paraId="5DF59E5F" w14:textId="3001F15E" w:rsidR="00AE1E02" w:rsidRPr="00185C2F" w:rsidRDefault="00AE1E02" w:rsidP="00AF4161">
      <w:pPr>
        <w:spacing w:line="240" w:lineRule="auto"/>
        <w:jc w:val="both"/>
        <w:rPr>
          <w:rFonts w:eastAsia="Times New Roman" w:cstheme="minorHAnsi"/>
        </w:rPr>
      </w:pPr>
      <w:r w:rsidRPr="00185C2F">
        <w:rPr>
          <w:rFonts w:eastAsia="Times New Roman" w:cstheme="minorHAnsi"/>
        </w:rPr>
        <w:t xml:space="preserve">Oświadczam, że koło </w:t>
      </w:r>
      <w:r w:rsidR="0037142D" w:rsidRPr="00185C2F">
        <w:rPr>
          <w:rFonts w:eastAsia="Times New Roman" w:cstheme="minorHAnsi"/>
        </w:rPr>
        <w:t>artystyczno-</w:t>
      </w:r>
      <w:r w:rsidRPr="00185C2F">
        <w:rPr>
          <w:rFonts w:eastAsia="Times New Roman" w:cstheme="minorHAnsi"/>
        </w:rPr>
        <w:t xml:space="preserve">naukowe będzie działać zgodnie z </w:t>
      </w:r>
      <w:r w:rsidR="0037142D" w:rsidRPr="00185C2F">
        <w:rPr>
          <w:rFonts w:eastAsia="Times New Roman" w:cstheme="minorHAnsi"/>
        </w:rPr>
        <w:t>R</w:t>
      </w:r>
      <w:r w:rsidRPr="00185C2F">
        <w:rPr>
          <w:rFonts w:eastAsia="Times New Roman" w:cstheme="minorHAnsi"/>
        </w:rPr>
        <w:t xml:space="preserve">egulaminem funkcjonowania </w:t>
      </w:r>
      <w:r w:rsidR="0037142D" w:rsidRPr="00185C2F">
        <w:rPr>
          <w:rFonts w:eastAsia="Times New Roman" w:cstheme="minorHAnsi"/>
        </w:rPr>
        <w:t xml:space="preserve">studenckich </w:t>
      </w:r>
      <w:r w:rsidRPr="00185C2F">
        <w:rPr>
          <w:rFonts w:eastAsia="Times New Roman" w:cstheme="minorHAnsi"/>
        </w:rPr>
        <w:t xml:space="preserve">kół </w:t>
      </w:r>
      <w:r w:rsidR="0037142D" w:rsidRPr="00185C2F">
        <w:rPr>
          <w:rFonts w:eastAsia="Times New Roman" w:cstheme="minorHAnsi"/>
        </w:rPr>
        <w:t>artystyczno-</w:t>
      </w:r>
      <w:r w:rsidRPr="00185C2F">
        <w:rPr>
          <w:rFonts w:eastAsia="Times New Roman" w:cstheme="minorHAnsi"/>
        </w:rPr>
        <w:t>naukowych ASP.</w:t>
      </w:r>
    </w:p>
    <w:p w14:paraId="32C97A2E" w14:textId="77777777" w:rsidR="00AE1E02" w:rsidRPr="00185C2F" w:rsidRDefault="00AE1E02" w:rsidP="0037142D">
      <w:pPr>
        <w:spacing w:after="0" w:line="240" w:lineRule="auto"/>
        <w:jc w:val="right"/>
        <w:rPr>
          <w:rFonts w:eastAsia="Times New Roman" w:cstheme="minorHAnsi"/>
        </w:rPr>
      </w:pPr>
      <w:r w:rsidRPr="00185C2F">
        <w:rPr>
          <w:rFonts w:eastAsia="Times New Roman" w:cstheme="minorHAnsi"/>
        </w:rPr>
        <w:t>.........................................................</w:t>
      </w:r>
    </w:p>
    <w:p w14:paraId="13CBE37B" w14:textId="32C8EA91" w:rsidR="00AE1E02" w:rsidRDefault="00AE1E02" w:rsidP="004B547B">
      <w:pPr>
        <w:spacing w:line="240" w:lineRule="auto"/>
        <w:jc w:val="right"/>
        <w:rPr>
          <w:rFonts w:eastAsia="Times New Roman" w:cstheme="minorHAnsi"/>
        </w:rPr>
      </w:pPr>
      <w:r w:rsidRPr="00185C2F">
        <w:rPr>
          <w:rFonts w:eastAsia="Times New Roman" w:cstheme="minorHAnsi"/>
        </w:rPr>
        <w:t>podpis przewodniczącej/przewodniczącego koła</w:t>
      </w:r>
    </w:p>
    <w:p w14:paraId="60DB8834" w14:textId="77777777" w:rsidR="004B547B" w:rsidRPr="00185C2F" w:rsidRDefault="004B547B" w:rsidP="004B547B">
      <w:pPr>
        <w:spacing w:line="240" w:lineRule="auto"/>
        <w:jc w:val="right"/>
        <w:rPr>
          <w:rFonts w:eastAsia="Times New Roman" w:cstheme="minorHAnsi"/>
        </w:rPr>
      </w:pPr>
    </w:p>
    <w:p w14:paraId="0FE2A47B" w14:textId="77777777" w:rsidR="00AE1E02" w:rsidRPr="00185C2F" w:rsidRDefault="00AE1E02" w:rsidP="0037142D">
      <w:pPr>
        <w:spacing w:after="0" w:line="240" w:lineRule="auto"/>
        <w:jc w:val="right"/>
        <w:rPr>
          <w:rFonts w:eastAsia="Times New Roman" w:cstheme="minorHAnsi"/>
        </w:rPr>
      </w:pPr>
      <w:r w:rsidRPr="00185C2F">
        <w:rPr>
          <w:rFonts w:eastAsia="Times New Roman" w:cstheme="minorHAnsi"/>
        </w:rPr>
        <w:t>.........................................................</w:t>
      </w:r>
    </w:p>
    <w:p w14:paraId="04CCAF0C" w14:textId="77777777" w:rsidR="00AE1E02" w:rsidRPr="00185C2F" w:rsidRDefault="00AE1E02" w:rsidP="00AF4161">
      <w:pPr>
        <w:spacing w:line="240" w:lineRule="auto"/>
        <w:jc w:val="right"/>
        <w:rPr>
          <w:rFonts w:eastAsia="Times New Roman" w:cstheme="minorHAnsi"/>
        </w:rPr>
      </w:pPr>
      <w:r w:rsidRPr="00185C2F">
        <w:rPr>
          <w:rFonts w:eastAsia="Times New Roman" w:cstheme="minorHAnsi"/>
        </w:rPr>
        <w:t xml:space="preserve">podpis opiekuna koła </w:t>
      </w:r>
    </w:p>
    <w:p w14:paraId="247EB170" w14:textId="77777777" w:rsidR="00123E88" w:rsidRPr="00185C2F" w:rsidRDefault="00123E88" w:rsidP="00AF4161">
      <w:pPr>
        <w:spacing w:line="240" w:lineRule="auto"/>
        <w:jc w:val="both"/>
        <w:rPr>
          <w:rFonts w:eastAsia="Times New Roman" w:cstheme="minorHAnsi"/>
        </w:rPr>
      </w:pPr>
    </w:p>
    <w:p w14:paraId="24AF991E" w14:textId="77777777" w:rsidR="00AE1E02" w:rsidRPr="00185C2F" w:rsidRDefault="00AE1E02" w:rsidP="0037142D">
      <w:pPr>
        <w:spacing w:after="0" w:line="240" w:lineRule="auto"/>
        <w:jc w:val="right"/>
        <w:rPr>
          <w:rFonts w:eastAsia="Times New Roman" w:cstheme="minorHAnsi"/>
        </w:rPr>
      </w:pPr>
      <w:r w:rsidRPr="00185C2F">
        <w:rPr>
          <w:rFonts w:eastAsia="Times New Roman" w:cstheme="minorHAnsi"/>
        </w:rPr>
        <w:t>.........................................................</w:t>
      </w:r>
    </w:p>
    <w:p w14:paraId="7F91E0D9" w14:textId="77777777" w:rsidR="00AE1E02" w:rsidRPr="00185C2F" w:rsidRDefault="00AE1E02" w:rsidP="00AF4161">
      <w:pPr>
        <w:spacing w:line="240" w:lineRule="auto"/>
        <w:jc w:val="right"/>
        <w:rPr>
          <w:rFonts w:eastAsia="Times New Roman" w:cstheme="minorHAnsi"/>
        </w:rPr>
      </w:pPr>
      <w:r w:rsidRPr="00185C2F">
        <w:rPr>
          <w:rFonts w:eastAsia="Times New Roman" w:cstheme="minorHAnsi"/>
        </w:rPr>
        <w:t>podpis Dziekana</w:t>
      </w:r>
    </w:p>
    <w:p w14:paraId="0364E7D0" w14:textId="55956FCD" w:rsidR="0037142D" w:rsidRDefault="0037142D" w:rsidP="0037142D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otwierdzenie przyjęcia powiadomienia</w:t>
      </w:r>
      <w:r w:rsidR="00AE1E02" w:rsidRPr="00AF4161">
        <w:rPr>
          <w:rFonts w:eastAsia="Times New Roman" w:cstheme="minorHAnsi"/>
        </w:rPr>
        <w:t xml:space="preserve"> w Dziale Nauczania</w:t>
      </w:r>
      <w:r>
        <w:rPr>
          <w:rFonts w:eastAsia="Times New Roman" w:cstheme="minorHAnsi"/>
        </w:rPr>
        <w:t xml:space="preserve">: </w:t>
      </w:r>
    </w:p>
    <w:p w14:paraId="7DB12616" w14:textId="77777777" w:rsidR="0037142D" w:rsidRPr="00AF4161" w:rsidRDefault="0037142D" w:rsidP="0037142D">
      <w:pPr>
        <w:spacing w:after="0" w:line="240" w:lineRule="auto"/>
        <w:jc w:val="right"/>
        <w:rPr>
          <w:rFonts w:eastAsia="Times New Roman" w:cstheme="minorHAnsi"/>
        </w:rPr>
      </w:pPr>
      <w:r w:rsidRPr="00AF4161">
        <w:rPr>
          <w:rFonts w:eastAsia="Times New Roman" w:cstheme="minorHAnsi"/>
        </w:rPr>
        <w:t>.........................................................</w:t>
      </w:r>
    </w:p>
    <w:p w14:paraId="506EE14C" w14:textId="67CE30DA" w:rsidR="00185C2F" w:rsidRPr="00B9628B" w:rsidRDefault="0037142D" w:rsidP="00B9628B">
      <w:pPr>
        <w:spacing w:line="24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 i podpis pracownika </w:t>
      </w:r>
    </w:p>
    <w:p w14:paraId="6D5F885F" w14:textId="77777777" w:rsidR="00185C2F" w:rsidRDefault="00185C2F" w:rsidP="00B9628B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sectPr w:rsidR="00185C2F" w:rsidSect="007D475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51D53F" w16cex:dateUtc="2024-03-12T01:31:00Z"/>
  <w16cex:commentExtensible w16cex:durableId="201B82BD" w16cex:dateUtc="2024-03-12T01:58:00Z"/>
  <w16cex:commentExtensible w16cex:durableId="78E0B272" w16cex:dateUtc="2024-03-12T0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4192" w14:textId="77777777" w:rsidR="0016463E" w:rsidRDefault="0016463E" w:rsidP="00A0513D">
      <w:pPr>
        <w:spacing w:after="0" w:line="240" w:lineRule="auto"/>
      </w:pPr>
      <w:r>
        <w:separator/>
      </w:r>
    </w:p>
  </w:endnote>
  <w:endnote w:type="continuationSeparator" w:id="0">
    <w:p w14:paraId="282F5B5C" w14:textId="77777777" w:rsidR="0016463E" w:rsidRDefault="0016463E" w:rsidP="00A0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32A0" w14:textId="77777777" w:rsidR="0016463E" w:rsidRDefault="0016463E" w:rsidP="00A0513D">
      <w:pPr>
        <w:spacing w:after="0" w:line="240" w:lineRule="auto"/>
      </w:pPr>
      <w:r>
        <w:separator/>
      </w:r>
    </w:p>
  </w:footnote>
  <w:footnote w:type="continuationSeparator" w:id="0">
    <w:p w14:paraId="3F3DD50D" w14:textId="77777777" w:rsidR="0016463E" w:rsidRDefault="0016463E" w:rsidP="00A0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8631" w14:textId="7419F01B" w:rsidR="00C2517A" w:rsidRPr="004B547B" w:rsidRDefault="00C2517A" w:rsidP="0089553A">
    <w:pPr>
      <w:spacing w:after="0" w:line="240" w:lineRule="auto"/>
      <w:rPr>
        <w:rFonts w:eastAsia="Times New Roman" w:cstheme="minorHAns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A172" w14:textId="5ED156E2" w:rsidR="00363682" w:rsidRDefault="00363682" w:rsidP="00363682">
    <w:pPr>
      <w:pStyle w:val="Nagwek"/>
      <w:jc w:val="right"/>
    </w:pPr>
    <w:r>
      <w:t xml:space="preserve">  Załącznik nr 3 </w:t>
    </w:r>
  </w:p>
  <w:p w14:paraId="1D394F55" w14:textId="77777777" w:rsidR="00363682" w:rsidRDefault="00363682" w:rsidP="00363682">
    <w:pPr>
      <w:pStyle w:val="Nagwek"/>
      <w:jc w:val="right"/>
    </w:pPr>
    <w:r>
      <w:t>do zarządzenia nr 81/2025 Rektora ASP w Krakowie</w:t>
    </w:r>
  </w:p>
  <w:p w14:paraId="7415AD37" w14:textId="1546F929" w:rsidR="00363682" w:rsidRDefault="00363682" w:rsidP="00363682">
    <w:pPr>
      <w:pStyle w:val="Nagwek"/>
      <w:jc w:val="right"/>
    </w:pPr>
    <w:r>
      <w:t>z dnia 11 grudnia 2025 r.</w:t>
    </w:r>
  </w:p>
  <w:p w14:paraId="3680168A" w14:textId="77777777" w:rsidR="00363682" w:rsidRDefault="003636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A3F"/>
    <w:multiLevelType w:val="multilevel"/>
    <w:tmpl w:val="32286D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7F14B7"/>
    <w:multiLevelType w:val="multilevel"/>
    <w:tmpl w:val="1D54A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CC379E"/>
    <w:multiLevelType w:val="hybridMultilevel"/>
    <w:tmpl w:val="3098AD9C"/>
    <w:lvl w:ilvl="0" w:tplc="BC9AD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1F9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01C"/>
    <w:multiLevelType w:val="hybridMultilevel"/>
    <w:tmpl w:val="F766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032"/>
    <w:multiLevelType w:val="hybridMultilevel"/>
    <w:tmpl w:val="C3067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2571"/>
    <w:multiLevelType w:val="hybridMultilevel"/>
    <w:tmpl w:val="25E87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CA0"/>
    <w:multiLevelType w:val="hybridMultilevel"/>
    <w:tmpl w:val="FD36B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6E6B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F98"/>
    <w:multiLevelType w:val="multilevel"/>
    <w:tmpl w:val="AE66FC00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890F1E"/>
    <w:multiLevelType w:val="hybridMultilevel"/>
    <w:tmpl w:val="C7A81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D63"/>
    <w:multiLevelType w:val="hybridMultilevel"/>
    <w:tmpl w:val="031E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272A"/>
    <w:multiLevelType w:val="hybridMultilevel"/>
    <w:tmpl w:val="5E8E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181B"/>
    <w:multiLevelType w:val="hybridMultilevel"/>
    <w:tmpl w:val="F89050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62C6F"/>
    <w:multiLevelType w:val="multilevel"/>
    <w:tmpl w:val="D94E09E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F8590D"/>
    <w:multiLevelType w:val="hybridMultilevel"/>
    <w:tmpl w:val="FAE2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5AE1"/>
    <w:multiLevelType w:val="hybridMultilevel"/>
    <w:tmpl w:val="367A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45EA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42C2"/>
    <w:multiLevelType w:val="hybridMultilevel"/>
    <w:tmpl w:val="E5C2E8F4"/>
    <w:lvl w:ilvl="0" w:tplc="02ACBB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4068B"/>
    <w:multiLevelType w:val="hybridMultilevel"/>
    <w:tmpl w:val="E5B88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1B03"/>
    <w:multiLevelType w:val="multilevel"/>
    <w:tmpl w:val="DDFE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C54BD"/>
    <w:multiLevelType w:val="hybridMultilevel"/>
    <w:tmpl w:val="5606B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1D1"/>
    <w:multiLevelType w:val="hybridMultilevel"/>
    <w:tmpl w:val="7E1211B0"/>
    <w:lvl w:ilvl="0" w:tplc="6D142F2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F49FD"/>
    <w:multiLevelType w:val="hybridMultilevel"/>
    <w:tmpl w:val="892CD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0AA3"/>
    <w:multiLevelType w:val="hybridMultilevel"/>
    <w:tmpl w:val="76622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C6A4E"/>
    <w:multiLevelType w:val="hybridMultilevel"/>
    <w:tmpl w:val="05420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7438"/>
    <w:multiLevelType w:val="hybridMultilevel"/>
    <w:tmpl w:val="BBEE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10A6A"/>
    <w:multiLevelType w:val="hybridMultilevel"/>
    <w:tmpl w:val="575A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4DEB"/>
    <w:multiLevelType w:val="hybridMultilevel"/>
    <w:tmpl w:val="F7529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6002F"/>
    <w:multiLevelType w:val="hybridMultilevel"/>
    <w:tmpl w:val="71F4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26"/>
  </w:num>
  <w:num w:numId="9">
    <w:abstractNumId w:val="28"/>
  </w:num>
  <w:num w:numId="10">
    <w:abstractNumId w:val="23"/>
  </w:num>
  <w:num w:numId="11">
    <w:abstractNumId w:val="16"/>
  </w:num>
  <w:num w:numId="12">
    <w:abstractNumId w:val="12"/>
  </w:num>
  <w:num w:numId="13">
    <w:abstractNumId w:val="13"/>
  </w:num>
  <w:num w:numId="14">
    <w:abstractNumId w:val="3"/>
  </w:num>
  <w:num w:numId="15">
    <w:abstractNumId w:val="27"/>
  </w:num>
  <w:num w:numId="16">
    <w:abstractNumId w:val="29"/>
  </w:num>
  <w:num w:numId="17">
    <w:abstractNumId w:val="21"/>
  </w:num>
  <w:num w:numId="18">
    <w:abstractNumId w:val="10"/>
  </w:num>
  <w:num w:numId="19">
    <w:abstractNumId w:val="15"/>
  </w:num>
  <w:num w:numId="20">
    <w:abstractNumId w:val="8"/>
  </w:num>
  <w:num w:numId="21">
    <w:abstractNumId w:val="25"/>
  </w:num>
  <w:num w:numId="22">
    <w:abstractNumId w:val="17"/>
  </w:num>
  <w:num w:numId="23">
    <w:abstractNumId w:val="24"/>
  </w:num>
  <w:num w:numId="24">
    <w:abstractNumId w:val="19"/>
  </w:num>
  <w:num w:numId="25">
    <w:abstractNumId w:val="5"/>
  </w:num>
  <w:num w:numId="26">
    <w:abstractNumId w:val="22"/>
  </w:num>
  <w:num w:numId="27">
    <w:abstractNumId w:val="18"/>
  </w:num>
  <w:num w:numId="28">
    <w:abstractNumId w:val="2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6"/>
    <w:rsid w:val="0000576B"/>
    <w:rsid w:val="00025E67"/>
    <w:rsid w:val="00035484"/>
    <w:rsid w:val="00041093"/>
    <w:rsid w:val="000451C2"/>
    <w:rsid w:val="0005007A"/>
    <w:rsid w:val="0006165E"/>
    <w:rsid w:val="000623A7"/>
    <w:rsid w:val="00065556"/>
    <w:rsid w:val="00067017"/>
    <w:rsid w:val="000A7362"/>
    <w:rsid w:val="000B2EC0"/>
    <w:rsid w:val="000C1811"/>
    <w:rsid w:val="000C68EE"/>
    <w:rsid w:val="000C74BE"/>
    <w:rsid w:val="000D354B"/>
    <w:rsid w:val="000D7598"/>
    <w:rsid w:val="000E4622"/>
    <w:rsid w:val="000E55D0"/>
    <w:rsid w:val="000E6BF1"/>
    <w:rsid w:val="000F6414"/>
    <w:rsid w:val="000F79F7"/>
    <w:rsid w:val="00116A32"/>
    <w:rsid w:val="00123C68"/>
    <w:rsid w:val="00123E88"/>
    <w:rsid w:val="001343AC"/>
    <w:rsid w:val="00152E12"/>
    <w:rsid w:val="0016463E"/>
    <w:rsid w:val="00165128"/>
    <w:rsid w:val="001853D8"/>
    <w:rsid w:val="00185C2F"/>
    <w:rsid w:val="001A14E3"/>
    <w:rsid w:val="001A1C3E"/>
    <w:rsid w:val="001B35B7"/>
    <w:rsid w:val="001B376C"/>
    <w:rsid w:val="001B4850"/>
    <w:rsid w:val="001D46CA"/>
    <w:rsid w:val="001D7061"/>
    <w:rsid w:val="001F1A12"/>
    <w:rsid w:val="001F39BC"/>
    <w:rsid w:val="00220A66"/>
    <w:rsid w:val="00226C5E"/>
    <w:rsid w:val="002518D1"/>
    <w:rsid w:val="00253E8A"/>
    <w:rsid w:val="00276B04"/>
    <w:rsid w:val="00283D81"/>
    <w:rsid w:val="002D10FF"/>
    <w:rsid w:val="002E21F5"/>
    <w:rsid w:val="002F3F03"/>
    <w:rsid w:val="002F3F3C"/>
    <w:rsid w:val="00300C1A"/>
    <w:rsid w:val="003277EE"/>
    <w:rsid w:val="0034117C"/>
    <w:rsid w:val="003635EC"/>
    <w:rsid w:val="00363682"/>
    <w:rsid w:val="00366793"/>
    <w:rsid w:val="00370E30"/>
    <w:rsid w:val="0037142D"/>
    <w:rsid w:val="0037269D"/>
    <w:rsid w:val="00373F79"/>
    <w:rsid w:val="00384879"/>
    <w:rsid w:val="00386178"/>
    <w:rsid w:val="00390E30"/>
    <w:rsid w:val="0039775F"/>
    <w:rsid w:val="003A3090"/>
    <w:rsid w:val="003B2109"/>
    <w:rsid w:val="003C3E56"/>
    <w:rsid w:val="003D1DA4"/>
    <w:rsid w:val="003F1F11"/>
    <w:rsid w:val="003F3D96"/>
    <w:rsid w:val="003F441C"/>
    <w:rsid w:val="00410822"/>
    <w:rsid w:val="004156B5"/>
    <w:rsid w:val="00422203"/>
    <w:rsid w:val="004331BB"/>
    <w:rsid w:val="00460BF4"/>
    <w:rsid w:val="004613F3"/>
    <w:rsid w:val="00464C30"/>
    <w:rsid w:val="00465478"/>
    <w:rsid w:val="0047491B"/>
    <w:rsid w:val="004866FF"/>
    <w:rsid w:val="004B260F"/>
    <w:rsid w:val="004B3117"/>
    <w:rsid w:val="004B45E4"/>
    <w:rsid w:val="004B547B"/>
    <w:rsid w:val="004E4B35"/>
    <w:rsid w:val="00507A31"/>
    <w:rsid w:val="0051166F"/>
    <w:rsid w:val="0051638B"/>
    <w:rsid w:val="00520E6F"/>
    <w:rsid w:val="00534565"/>
    <w:rsid w:val="00556C49"/>
    <w:rsid w:val="005666EE"/>
    <w:rsid w:val="00567BAB"/>
    <w:rsid w:val="00570429"/>
    <w:rsid w:val="00571188"/>
    <w:rsid w:val="0057402E"/>
    <w:rsid w:val="00590649"/>
    <w:rsid w:val="0059279B"/>
    <w:rsid w:val="00593782"/>
    <w:rsid w:val="00593A8B"/>
    <w:rsid w:val="005A7016"/>
    <w:rsid w:val="005A7AE6"/>
    <w:rsid w:val="005B0D0C"/>
    <w:rsid w:val="005B2E3B"/>
    <w:rsid w:val="005B5EB9"/>
    <w:rsid w:val="005C01FD"/>
    <w:rsid w:val="005C5507"/>
    <w:rsid w:val="005C64C9"/>
    <w:rsid w:val="005E74DC"/>
    <w:rsid w:val="00603EF1"/>
    <w:rsid w:val="00604EA6"/>
    <w:rsid w:val="0062597C"/>
    <w:rsid w:val="00653FE4"/>
    <w:rsid w:val="006844EB"/>
    <w:rsid w:val="00685122"/>
    <w:rsid w:val="006A3307"/>
    <w:rsid w:val="006A5A95"/>
    <w:rsid w:val="006C2EFA"/>
    <w:rsid w:val="006F335D"/>
    <w:rsid w:val="006F7789"/>
    <w:rsid w:val="00700848"/>
    <w:rsid w:val="0070425E"/>
    <w:rsid w:val="007061D3"/>
    <w:rsid w:val="00720ED7"/>
    <w:rsid w:val="00723EED"/>
    <w:rsid w:val="007461AC"/>
    <w:rsid w:val="00747BE7"/>
    <w:rsid w:val="00764815"/>
    <w:rsid w:val="00794B00"/>
    <w:rsid w:val="007952AE"/>
    <w:rsid w:val="00795E39"/>
    <w:rsid w:val="007977C3"/>
    <w:rsid w:val="007A110A"/>
    <w:rsid w:val="007A2923"/>
    <w:rsid w:val="007A6835"/>
    <w:rsid w:val="007B30D5"/>
    <w:rsid w:val="007B6EAC"/>
    <w:rsid w:val="007C4F6B"/>
    <w:rsid w:val="007D475C"/>
    <w:rsid w:val="007D59BA"/>
    <w:rsid w:val="007E742F"/>
    <w:rsid w:val="0080469C"/>
    <w:rsid w:val="00812719"/>
    <w:rsid w:val="008208F5"/>
    <w:rsid w:val="00861F52"/>
    <w:rsid w:val="0086374D"/>
    <w:rsid w:val="00881FF8"/>
    <w:rsid w:val="0089553A"/>
    <w:rsid w:val="00895900"/>
    <w:rsid w:val="008A11A9"/>
    <w:rsid w:val="008B4547"/>
    <w:rsid w:val="008D1B19"/>
    <w:rsid w:val="008E1D1C"/>
    <w:rsid w:val="008F6301"/>
    <w:rsid w:val="00901C90"/>
    <w:rsid w:val="00902D5C"/>
    <w:rsid w:val="00906489"/>
    <w:rsid w:val="00913882"/>
    <w:rsid w:val="00916A80"/>
    <w:rsid w:val="00933F54"/>
    <w:rsid w:val="00934649"/>
    <w:rsid w:val="00945355"/>
    <w:rsid w:val="00945D0C"/>
    <w:rsid w:val="00957568"/>
    <w:rsid w:val="009616CB"/>
    <w:rsid w:val="00970B2F"/>
    <w:rsid w:val="00993A9E"/>
    <w:rsid w:val="0099440C"/>
    <w:rsid w:val="009C3BFE"/>
    <w:rsid w:val="00A04E03"/>
    <w:rsid w:val="00A0513D"/>
    <w:rsid w:val="00A12E61"/>
    <w:rsid w:val="00A14515"/>
    <w:rsid w:val="00A1536A"/>
    <w:rsid w:val="00A35C29"/>
    <w:rsid w:val="00A614A0"/>
    <w:rsid w:val="00A6217C"/>
    <w:rsid w:val="00A6433D"/>
    <w:rsid w:val="00A73695"/>
    <w:rsid w:val="00A73DF7"/>
    <w:rsid w:val="00A765DC"/>
    <w:rsid w:val="00A9205D"/>
    <w:rsid w:val="00A9472E"/>
    <w:rsid w:val="00AA79E2"/>
    <w:rsid w:val="00AB4A2F"/>
    <w:rsid w:val="00AC14CE"/>
    <w:rsid w:val="00AC7044"/>
    <w:rsid w:val="00AE1E02"/>
    <w:rsid w:val="00AE4FF2"/>
    <w:rsid w:val="00AE5ECF"/>
    <w:rsid w:val="00AE7242"/>
    <w:rsid w:val="00AF20DA"/>
    <w:rsid w:val="00AF303D"/>
    <w:rsid w:val="00AF30E4"/>
    <w:rsid w:val="00AF4161"/>
    <w:rsid w:val="00B03CBD"/>
    <w:rsid w:val="00B4169F"/>
    <w:rsid w:val="00B52F34"/>
    <w:rsid w:val="00B9628B"/>
    <w:rsid w:val="00BA7D0C"/>
    <w:rsid w:val="00BB45A8"/>
    <w:rsid w:val="00BB4C93"/>
    <w:rsid w:val="00BC4446"/>
    <w:rsid w:val="00BD4713"/>
    <w:rsid w:val="00BF4FF6"/>
    <w:rsid w:val="00C02124"/>
    <w:rsid w:val="00C0356B"/>
    <w:rsid w:val="00C16F10"/>
    <w:rsid w:val="00C220EA"/>
    <w:rsid w:val="00C2517A"/>
    <w:rsid w:val="00C25240"/>
    <w:rsid w:val="00C33628"/>
    <w:rsid w:val="00C354E1"/>
    <w:rsid w:val="00C649AF"/>
    <w:rsid w:val="00C67D06"/>
    <w:rsid w:val="00C853BD"/>
    <w:rsid w:val="00CD6317"/>
    <w:rsid w:val="00D050AB"/>
    <w:rsid w:val="00D2710C"/>
    <w:rsid w:val="00D36DC7"/>
    <w:rsid w:val="00D777EF"/>
    <w:rsid w:val="00D9131F"/>
    <w:rsid w:val="00DA0192"/>
    <w:rsid w:val="00DA4772"/>
    <w:rsid w:val="00DA6A2B"/>
    <w:rsid w:val="00DB2092"/>
    <w:rsid w:val="00DD6589"/>
    <w:rsid w:val="00DF45A4"/>
    <w:rsid w:val="00E03AF2"/>
    <w:rsid w:val="00E2479B"/>
    <w:rsid w:val="00E2630D"/>
    <w:rsid w:val="00E349EB"/>
    <w:rsid w:val="00E410C5"/>
    <w:rsid w:val="00E80119"/>
    <w:rsid w:val="00E82C2B"/>
    <w:rsid w:val="00E83915"/>
    <w:rsid w:val="00EC13C7"/>
    <w:rsid w:val="00ED1E98"/>
    <w:rsid w:val="00ED7776"/>
    <w:rsid w:val="00EE2A75"/>
    <w:rsid w:val="00EE7A1F"/>
    <w:rsid w:val="00F12B76"/>
    <w:rsid w:val="00F13FEC"/>
    <w:rsid w:val="00F20DDC"/>
    <w:rsid w:val="00F25997"/>
    <w:rsid w:val="00F31DD2"/>
    <w:rsid w:val="00F34408"/>
    <w:rsid w:val="00F346C9"/>
    <w:rsid w:val="00F34C90"/>
    <w:rsid w:val="00F37485"/>
    <w:rsid w:val="00F51EDB"/>
    <w:rsid w:val="00F64CA9"/>
    <w:rsid w:val="00F67129"/>
    <w:rsid w:val="00F77820"/>
    <w:rsid w:val="00FA6903"/>
    <w:rsid w:val="00FD6EEF"/>
    <w:rsid w:val="00FE369A"/>
    <w:rsid w:val="00FF206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B0D"/>
  <w15:docId w15:val="{FACEA4E1-06AC-4FAD-9EDC-6FC42D8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3AC"/>
  </w:style>
  <w:style w:type="paragraph" w:styleId="Nagwek1">
    <w:name w:val="heading 1"/>
    <w:basedOn w:val="Normalny"/>
    <w:next w:val="Normalny"/>
    <w:link w:val="Nagwek1Znak"/>
    <w:uiPriority w:val="9"/>
    <w:qFormat/>
    <w:rsid w:val="00AE1E02"/>
    <w:pPr>
      <w:keepNext/>
      <w:keepLines/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qFormat/>
    <w:rsid w:val="0022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220A66"/>
  </w:style>
  <w:style w:type="character" w:customStyle="1" w:styleId="eop">
    <w:name w:val="eop"/>
    <w:basedOn w:val="Domylnaczcionkaakapitu"/>
    <w:qFormat/>
    <w:rsid w:val="00220A66"/>
  </w:style>
  <w:style w:type="character" w:customStyle="1" w:styleId="Nagwek1Znak">
    <w:name w:val="Nagłówek 1 Znak"/>
    <w:basedOn w:val="Domylnaczcionkaakapitu"/>
    <w:link w:val="Nagwek1"/>
    <w:uiPriority w:val="9"/>
    <w:rsid w:val="00AE1E02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scxw165160163">
    <w:name w:val="scxw165160163"/>
    <w:basedOn w:val="Domylnaczcionkaakapitu"/>
    <w:qFormat/>
    <w:rsid w:val="00AE1E02"/>
  </w:style>
  <w:style w:type="paragraph" w:styleId="Tekstkomentarza">
    <w:name w:val="annotation text"/>
    <w:basedOn w:val="Normalny"/>
    <w:link w:val="TekstkomentarzaZnak"/>
    <w:qFormat/>
    <w:rsid w:val="00AE1E02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E1E02"/>
    <w:rPr>
      <w:rFonts w:ascii="Arial" w:eastAsia="Arial" w:hAnsi="Arial" w:cs="Arial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E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7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17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17C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13D"/>
    <w:rPr>
      <w:vertAlign w:val="superscript"/>
    </w:rPr>
  </w:style>
  <w:style w:type="paragraph" w:styleId="Poprawka">
    <w:name w:val="Revision"/>
    <w:hidden/>
    <w:uiPriority w:val="99"/>
    <w:semiHidden/>
    <w:rsid w:val="00F2599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5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0D5"/>
  </w:style>
  <w:style w:type="paragraph" w:styleId="Stopka">
    <w:name w:val="footer"/>
    <w:basedOn w:val="Normalny"/>
    <w:link w:val="StopkaZnak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C3C17173A0D42AA24A0968EAB8F0A" ma:contentTypeVersion="9" ma:contentTypeDescription="Create a new document." ma:contentTypeScope="" ma:versionID="16f462def5af1751fc06160dc726ef35">
  <xsd:schema xmlns:xsd="http://www.w3.org/2001/XMLSchema" xmlns:xs="http://www.w3.org/2001/XMLSchema" xmlns:p="http://schemas.microsoft.com/office/2006/metadata/properties" xmlns:ns3="f16a95cb-2895-4e52-81be-1f219f57e9e4" targetNamespace="http://schemas.microsoft.com/office/2006/metadata/properties" ma:root="true" ma:fieldsID="c2de58e3f3825886257eac82bbbe33b3" ns3:_="">
    <xsd:import namespace="f16a95cb-2895-4e52-81be-1f219f57e9e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95cb-2895-4e52-81be-1f219f57e9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2D22-8DBB-487D-982F-919EE7E8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a95cb-2895-4e52-81be-1f219f57e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A171-F9FB-47EB-BFBC-156259006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3B75D-2099-475B-A818-A646FB9E4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9A364-A559-4304-925A-1B0FE7B0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roziak</dc:creator>
  <cp:lastModifiedBy>Karolina Jachimczyk</cp:lastModifiedBy>
  <cp:revision>2</cp:revision>
  <cp:lastPrinted>2025-03-25T10:07:00Z</cp:lastPrinted>
  <dcterms:created xsi:type="dcterms:W3CDTF">2025-12-16T10:06:00Z</dcterms:created>
  <dcterms:modified xsi:type="dcterms:W3CDTF">2025-12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C3C17173A0D42AA24A0968EAB8F0A</vt:lpwstr>
  </property>
</Properties>
</file>